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2E5322" w:rsidRDefault="00DB167D" w:rsidP="002E5322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2E5322">
        <w:rPr>
          <w:rFonts w:ascii="標楷體" w:eastAsia="標楷體" w:hAnsi="標楷體" w:hint="eastAsia"/>
          <w:b/>
          <w:color w:val="00FFFF"/>
          <w:sz w:val="56"/>
          <w:szCs w:val="56"/>
        </w:rPr>
        <w:t>運動</w:t>
      </w:r>
      <w:r w:rsidR="002E5322" w:rsidRPr="002E5322">
        <w:rPr>
          <w:rFonts w:ascii="標楷體" w:eastAsia="標楷體" w:hAnsi="標楷體" w:hint="eastAsia"/>
          <w:b/>
          <w:color w:val="00FFFF"/>
          <w:sz w:val="56"/>
          <w:szCs w:val="56"/>
        </w:rPr>
        <w:t>我最喜歡的</w:t>
      </w:r>
    </w:p>
    <w:p w:rsidR="00DB167D" w:rsidRPr="0037362A" w:rsidRDefault="00C81410" w:rsidP="002E532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445135</wp:posOffset>
            </wp:positionV>
            <wp:extent cx="1296000" cy="1158243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7362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37362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37362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37362A" w:rsidRDefault="00DB167D" w:rsidP="002E532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7362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222C1" w:rsidRDefault="00DB167D" w:rsidP="002E532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37362A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0222C1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0222C1" w:rsidRDefault="00DB167D" w:rsidP="000222C1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0222C1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0222C1" w:rsidRDefault="00DB167D" w:rsidP="000222C1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0222C1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C81410" w:rsidRDefault="00DB167D" w:rsidP="000222C1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222C1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</w:t>
      </w:r>
      <w:r w:rsidRPr="00C81410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37362A" w:rsidRDefault="00DB167D" w:rsidP="0037362A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proofErr w:type="gramStart"/>
      <w:r w:rsidRPr="0037362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37362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7362A" w:rsidRDefault="00DB167D" w:rsidP="000222C1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sz w:val="36"/>
          <w:szCs w:val="36"/>
        </w:rPr>
      </w:pPr>
      <w:r w:rsidRPr="0037362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7362A" w:rsidRDefault="00DB167D" w:rsidP="002722ED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sz w:val="36"/>
          <w:szCs w:val="36"/>
        </w:rPr>
      </w:pPr>
      <w:r w:rsidRPr="0037362A">
        <w:rPr>
          <w:rFonts w:ascii="標楷體" w:eastAsia="標楷體" w:hAnsi="標楷體" w:hint="eastAsia"/>
          <w:sz w:val="36"/>
          <w:szCs w:val="36"/>
        </w:rPr>
        <w:t>打棒球</w:t>
      </w:r>
      <w:r w:rsidR="000222C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21826" cy="243351"/>
            <wp:effectExtent l="0" t="0" r="698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8" cy="2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62A">
        <w:rPr>
          <w:rFonts w:ascii="標楷體" w:eastAsia="標楷體" w:hAnsi="標楷體" w:hint="eastAsia"/>
          <w:sz w:val="36"/>
          <w:szCs w:val="36"/>
        </w:rPr>
        <w:t>可以</w:t>
      </w:r>
      <w:r w:rsidRPr="000222C1">
        <w:rPr>
          <w:rFonts w:ascii="標楷體" w:eastAsia="標楷體" w:hAnsi="標楷體" w:hint="eastAsia"/>
          <w:color w:val="FFFF00"/>
          <w:sz w:val="36"/>
          <w:szCs w:val="36"/>
        </w:rPr>
        <w:t>健身</w:t>
      </w:r>
      <w:r w:rsidRPr="0037362A">
        <w:rPr>
          <w:rFonts w:ascii="標楷體" w:eastAsia="標楷體" w:hAnsi="標楷體" w:hint="eastAsia"/>
          <w:sz w:val="36"/>
          <w:szCs w:val="36"/>
        </w:rPr>
        <w:t>、</w:t>
      </w:r>
      <w:r w:rsidRPr="000222C1">
        <w:rPr>
          <w:rFonts w:ascii="標楷體" w:eastAsia="標楷體" w:hAnsi="標楷體" w:hint="eastAsia"/>
          <w:color w:val="FFFF00"/>
          <w:sz w:val="36"/>
          <w:szCs w:val="36"/>
        </w:rPr>
        <w:t>學習耐力</w:t>
      </w:r>
      <w:r w:rsidRPr="0037362A">
        <w:rPr>
          <w:rFonts w:ascii="標楷體" w:eastAsia="標楷體" w:hAnsi="標楷體" w:hint="eastAsia"/>
          <w:sz w:val="36"/>
          <w:szCs w:val="36"/>
        </w:rPr>
        <w:t>和臨危不亂的精神。還可以培養團隊精神，棒球已經是我最喜歡的運動了。</w:t>
      </w:r>
    </w:p>
    <w:p w:rsidR="0037362A" w:rsidRPr="0037362A" w:rsidRDefault="0037362A" w:rsidP="0037362A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</w:p>
    <w:sectPr w:rsidR="0037362A" w:rsidRPr="0037362A" w:rsidSect="002722ED">
      <w:pgSz w:w="11906" w:h="16838"/>
      <w:pgMar w:top="1418" w:right="1418" w:bottom="1418" w:left="1418" w:header="851" w:footer="992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C7F"/>
      </v:shape>
    </w:pict>
  </w:numPicBullet>
  <w:abstractNum w:abstractNumId="0" w15:restartNumberingAfterBreak="0">
    <w:nsid w:val="11243A76"/>
    <w:multiLevelType w:val="hybridMultilevel"/>
    <w:tmpl w:val="E40AD0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5F64EF"/>
    <w:multiLevelType w:val="hybridMultilevel"/>
    <w:tmpl w:val="F12E0C1C"/>
    <w:lvl w:ilvl="0" w:tplc="59569A3C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AA52BA"/>
    <w:multiLevelType w:val="hybridMultilevel"/>
    <w:tmpl w:val="098C873A"/>
    <w:lvl w:ilvl="0" w:tplc="5408239C">
      <w:start w:val="1"/>
      <w:numFmt w:val="bullet"/>
      <w:lvlText w:val=""/>
      <w:lvlJc w:val="left"/>
      <w:pPr>
        <w:ind w:left="905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222C1"/>
    <w:rsid w:val="00263135"/>
    <w:rsid w:val="002722ED"/>
    <w:rsid w:val="002E5322"/>
    <w:rsid w:val="0037362A"/>
    <w:rsid w:val="00C81410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aa1b6"/>
      <o:colormenu v:ext="edit" fillcolor="#4aa1b6"/>
    </o:shapedefaults>
    <o:shapelayout v:ext="edit">
      <o:idmap v:ext="edit" data="1"/>
    </o:shapelayout>
  </w:shapeDefaults>
  <w:decimalSymbol w:val="."/>
  <w:listSeparator w:val=","/>
  <w15:chartTrackingRefBased/>
  <w15:docId w15:val="{F7526E4F-9E8F-4E78-BD41-D979ACC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4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1B4F-EB54-4501-ADD3-C109594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</cp:revision>
  <dcterms:created xsi:type="dcterms:W3CDTF">2023-04-17T03:06:00Z</dcterms:created>
  <dcterms:modified xsi:type="dcterms:W3CDTF">2023-04-24T02:57:00Z</dcterms:modified>
</cp:coreProperties>
</file>